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BC" w:rsidRPr="00675D0C" w:rsidRDefault="00B65BBC" w:rsidP="00B65BBC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675D0C">
        <w:rPr>
          <w:rFonts w:ascii="华文中宋" w:eastAsia="华文中宋" w:hAnsi="华文中宋" w:hint="eastAsia"/>
          <w:b/>
          <w:sz w:val="32"/>
          <w:szCs w:val="32"/>
        </w:rPr>
        <w:t>20</w:t>
      </w:r>
      <w:r w:rsidR="00B94131">
        <w:rPr>
          <w:rFonts w:ascii="华文中宋" w:eastAsia="华文中宋" w:hAnsi="华文中宋" w:hint="eastAsia"/>
          <w:b/>
          <w:sz w:val="32"/>
          <w:szCs w:val="32"/>
        </w:rPr>
        <w:t>19</w:t>
      </w:r>
      <w:r w:rsidRPr="00675D0C">
        <w:rPr>
          <w:rFonts w:ascii="华文中宋" w:eastAsia="华文中宋" w:hAnsi="华文中宋" w:hint="eastAsia"/>
          <w:b/>
          <w:sz w:val="32"/>
          <w:szCs w:val="32"/>
        </w:rPr>
        <w:t>-20</w:t>
      </w:r>
      <w:r w:rsidR="00B94131">
        <w:rPr>
          <w:rFonts w:ascii="华文中宋" w:eastAsia="华文中宋" w:hAnsi="华文中宋" w:hint="eastAsia"/>
          <w:b/>
          <w:sz w:val="32"/>
          <w:szCs w:val="32"/>
        </w:rPr>
        <w:t>20</w:t>
      </w:r>
      <w:r w:rsidRPr="00675D0C">
        <w:rPr>
          <w:rFonts w:ascii="华文中宋" w:eastAsia="华文中宋" w:hAnsi="华文中宋" w:hint="eastAsia"/>
          <w:b/>
          <w:sz w:val="32"/>
          <w:szCs w:val="32"/>
        </w:rPr>
        <w:t>学年第</w:t>
      </w:r>
      <w:r w:rsidR="00B94131">
        <w:rPr>
          <w:rFonts w:ascii="华文中宋" w:eastAsia="华文中宋" w:hAnsi="华文中宋" w:hint="eastAsia"/>
          <w:b/>
          <w:sz w:val="32"/>
          <w:szCs w:val="32"/>
        </w:rPr>
        <w:t>一</w:t>
      </w:r>
      <w:r w:rsidRPr="00675D0C">
        <w:rPr>
          <w:rFonts w:ascii="华文中宋" w:eastAsia="华文中宋" w:hAnsi="华文中宋" w:hint="eastAsia"/>
          <w:b/>
          <w:sz w:val="32"/>
          <w:szCs w:val="32"/>
        </w:rPr>
        <w:t>学期课表</w:t>
      </w:r>
    </w:p>
    <w:p w:rsidR="00C360CC" w:rsidRDefault="00B65BBC" w:rsidP="00C360CC">
      <w:pPr>
        <w:jc w:val="center"/>
        <w:rPr>
          <w:rFonts w:ascii="宋体" w:hAnsi="宋体"/>
          <w:b/>
          <w:sz w:val="30"/>
          <w:szCs w:val="30"/>
        </w:rPr>
      </w:pPr>
      <w:r w:rsidRPr="00675D0C">
        <w:rPr>
          <w:rFonts w:ascii="宋体" w:hAnsi="宋体" w:hint="eastAsia"/>
          <w:b/>
          <w:sz w:val="30"/>
          <w:szCs w:val="30"/>
        </w:rPr>
        <w:t>第一教研室</w:t>
      </w:r>
      <w:bookmarkStart w:id="0" w:name="_GoBack"/>
      <w:bookmarkEnd w:id="0"/>
    </w:p>
    <w:tbl>
      <w:tblPr>
        <w:tblW w:w="14853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1464"/>
        <w:gridCol w:w="1338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</w:tblGrid>
      <w:tr w:rsidR="00C360CC" w:rsidRPr="002A00AE" w:rsidTr="004245EC">
        <w:trPr>
          <w:trHeight w:val="524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CC" w:rsidRPr="002A00AE" w:rsidRDefault="00720014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noProof/>
                <w:color w:val="000000"/>
                <w:kern w:val="0"/>
                <w:sz w:val="24"/>
              </w:rPr>
              <w:pict>
                <v:group id="_x0000_s1057" style="position:absolute;left:0;text-align:left;margin-left:-5.45pt;margin-top:0;width:72.75pt;height:54.65pt;z-index:251695104" coordorigin="1066,2482" coordsize="1455,1093">
                  <v:line id="__TH_L2" o:spid="_x0000_s1058" style="position:absolute" from="1066,2482" to="2521,2975" strokeweight="1pt"/>
                  <v:line id="__TH_L3" o:spid="_x0000_s1059" style="position:absolute" from="1066,2482" to="2253,3575" strokeweight="1pt"/>
                </v:group>
              </w:pict>
            </w:r>
            <w:r w:rsidR="00C360CC"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星期</w:t>
            </w:r>
          </w:p>
          <w:p w:rsidR="00C360CC" w:rsidRPr="002A00AE" w:rsidRDefault="00C360CC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课</w:t>
            </w:r>
          </w:p>
          <w:p w:rsidR="00C360CC" w:rsidRPr="002A00AE" w:rsidRDefault="00C360CC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姓名   节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CC" w:rsidRPr="002A00AE" w:rsidRDefault="00C360CC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五</w:t>
            </w:r>
          </w:p>
        </w:tc>
      </w:tr>
      <w:tr w:rsidR="00DB6CB2" w:rsidRPr="002A00AE" w:rsidTr="004245EC">
        <w:trPr>
          <w:trHeight w:val="549"/>
        </w:trPr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，3-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，6-8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杜养军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薛少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A214A3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A214A3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贾  齐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A214A3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排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党德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A214A3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ind w:firstLineChars="100" w:firstLine="240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吴  岩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傅  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马文军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足球1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丁洪江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E7721A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FF0000"/>
                <w:kern w:val="0"/>
                <w:sz w:val="24"/>
              </w:rPr>
            </w:pPr>
            <w:r w:rsidRPr="00E7721A">
              <w:rPr>
                <w:rFonts w:ascii="宋体" w:hAnsi="宋体" w:cs="Arial" w:hint="eastAsia"/>
                <w:color w:val="FF0000"/>
                <w:kern w:val="0"/>
                <w:sz w:val="24"/>
              </w:rPr>
              <w:t>篮球2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王  斌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史全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ind w:firstLineChars="100" w:firstLine="240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刘金鼎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雷  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张旭嘉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冯鑫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214A3">
              <w:rPr>
                <w:rFonts w:ascii="宋体" w:hAnsi="宋体" w:cs="Arial" w:hint="eastAsia"/>
                <w:color w:val="000000"/>
                <w:kern w:val="0"/>
                <w:sz w:val="24"/>
              </w:rPr>
              <w:t>篮球1</w:t>
            </w:r>
          </w:p>
        </w:tc>
      </w:tr>
    </w:tbl>
    <w:p w:rsidR="005965F2" w:rsidRDefault="005965F2" w:rsidP="00E9111E">
      <w:pPr>
        <w:jc w:val="center"/>
        <w:rPr>
          <w:rFonts w:ascii="宋体" w:hAnsi="宋体"/>
          <w:b/>
          <w:sz w:val="30"/>
          <w:szCs w:val="30"/>
        </w:rPr>
      </w:pPr>
    </w:p>
    <w:p w:rsidR="00C360CC" w:rsidRDefault="00E9111E" w:rsidP="00E9111E">
      <w:pPr>
        <w:jc w:val="center"/>
        <w:rPr>
          <w:rFonts w:ascii="宋体" w:hAnsi="宋体"/>
          <w:b/>
          <w:sz w:val="30"/>
          <w:szCs w:val="30"/>
        </w:rPr>
      </w:pPr>
      <w:r w:rsidRPr="00675D0C">
        <w:rPr>
          <w:rFonts w:ascii="宋体" w:hAnsi="宋体" w:hint="eastAsia"/>
          <w:b/>
          <w:sz w:val="30"/>
          <w:szCs w:val="30"/>
        </w:rPr>
        <w:lastRenderedPageBreak/>
        <w:t>第</w:t>
      </w:r>
      <w:r>
        <w:rPr>
          <w:rFonts w:ascii="宋体" w:hAnsi="宋体" w:hint="eastAsia"/>
          <w:b/>
          <w:sz w:val="30"/>
          <w:szCs w:val="30"/>
        </w:rPr>
        <w:t>二</w:t>
      </w:r>
      <w:r w:rsidRPr="00675D0C">
        <w:rPr>
          <w:rFonts w:ascii="宋体" w:hAnsi="宋体" w:hint="eastAsia"/>
          <w:b/>
          <w:sz w:val="30"/>
          <w:szCs w:val="30"/>
        </w:rPr>
        <w:t>教研室</w:t>
      </w:r>
    </w:p>
    <w:tbl>
      <w:tblPr>
        <w:tblW w:w="14853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1464"/>
        <w:gridCol w:w="1338"/>
        <w:gridCol w:w="1339"/>
        <w:gridCol w:w="1339"/>
        <w:gridCol w:w="1339"/>
        <w:gridCol w:w="1339"/>
        <w:gridCol w:w="1339"/>
        <w:gridCol w:w="1339"/>
        <w:gridCol w:w="1339"/>
        <w:gridCol w:w="1339"/>
        <w:gridCol w:w="1339"/>
      </w:tblGrid>
      <w:tr w:rsidR="009E12C5" w:rsidRPr="002A00AE" w:rsidTr="004245EC">
        <w:trPr>
          <w:trHeight w:val="524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720014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noProof/>
                <w:color w:val="000000"/>
                <w:kern w:val="0"/>
                <w:sz w:val="24"/>
              </w:rPr>
              <w:pict>
                <v:group id="_x0000_s1054" style="position:absolute;left:0;text-align:left;margin-left:-5.45pt;margin-top:0;width:72.75pt;height:54.65pt;z-index:251693056" coordorigin="1066,2482" coordsize="1455,1093">
                  <v:line id="__TH_L2" o:spid="_x0000_s1055" style="position:absolute" from="1066,2482" to="2521,2975" strokeweight="1pt"/>
                  <v:line id="__TH_L3" o:spid="_x0000_s1056" style="position:absolute" from="1066,2482" to="2253,3575" strokeweight="1pt"/>
                </v:group>
              </w:pict>
            </w:r>
            <w:r w:rsidR="009E12C5"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星期</w:t>
            </w:r>
          </w:p>
          <w:p w:rsidR="009E12C5" w:rsidRPr="002A00AE" w:rsidRDefault="009E12C5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课</w:t>
            </w:r>
          </w:p>
          <w:p w:rsidR="009E12C5" w:rsidRPr="002A00AE" w:rsidRDefault="009E12C5" w:rsidP="004245EC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姓名   节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五</w:t>
            </w:r>
          </w:p>
        </w:tc>
      </w:tr>
      <w:tr w:rsidR="00DB6CB2" w:rsidRPr="002A00AE" w:rsidTr="004245EC">
        <w:trPr>
          <w:trHeight w:val="549"/>
        </w:trPr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，3-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，6-8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张立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344DF5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344DF5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344DF5"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陈  艳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高晓红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沈贵庆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ind w:firstLineChars="100" w:firstLine="240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曹新志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祝东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常  辉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王利民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郭磊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贾  锐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ind w:firstLineChars="100" w:firstLine="240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唐  青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张蓉婧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12EAB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乒乓球2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耿  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2</w:t>
            </w:r>
          </w:p>
        </w:tc>
      </w:tr>
      <w:tr w:rsidR="00DB6CB2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徐立国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5A2C9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网球1</w:t>
            </w:r>
          </w:p>
        </w:tc>
      </w:tr>
      <w:tr w:rsidR="00E7721A" w:rsidRPr="002A00AE" w:rsidTr="004245EC"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1A" w:rsidRPr="005A2C98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A2C98">
              <w:rPr>
                <w:rFonts w:ascii="宋体" w:hAnsi="宋体" w:cs="Arial" w:hint="eastAsia"/>
                <w:color w:val="000000"/>
                <w:kern w:val="0"/>
                <w:sz w:val="24"/>
              </w:rPr>
              <w:t>许美颖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1A" w:rsidRPr="002A00AE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1A" w:rsidRPr="002A00AE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1A" w:rsidRPr="002A00AE" w:rsidRDefault="00E7721A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1A" w:rsidRPr="002A00AE" w:rsidRDefault="00E7721A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671B6">
              <w:rPr>
                <w:rFonts w:ascii="宋体" w:hAnsi="宋体" w:cs="Arial" w:hint="eastAsia"/>
                <w:color w:val="000000"/>
                <w:kern w:val="0"/>
                <w:sz w:val="24"/>
              </w:rPr>
              <w:t>羽毛球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1A" w:rsidRPr="002A00AE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1A" w:rsidRPr="002A00AE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1A" w:rsidRPr="002A00AE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1A" w:rsidRPr="002A00AE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1A" w:rsidRPr="002A00AE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21A" w:rsidRPr="002A00AE" w:rsidRDefault="00E7721A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</w:tbl>
    <w:p w:rsidR="004245EC" w:rsidRDefault="004245EC" w:rsidP="00B65BBC">
      <w:pPr>
        <w:jc w:val="center"/>
        <w:rPr>
          <w:rFonts w:ascii="宋体" w:hAnsi="宋体"/>
          <w:b/>
          <w:sz w:val="30"/>
          <w:szCs w:val="30"/>
        </w:rPr>
      </w:pPr>
    </w:p>
    <w:p w:rsidR="00B65BBC" w:rsidRPr="00675D0C" w:rsidRDefault="00B65BBC" w:rsidP="00B65BBC">
      <w:pPr>
        <w:jc w:val="center"/>
        <w:rPr>
          <w:rFonts w:ascii="宋体" w:hAnsi="宋体"/>
          <w:b/>
          <w:sz w:val="30"/>
          <w:szCs w:val="30"/>
        </w:rPr>
      </w:pPr>
      <w:r w:rsidRPr="00675D0C">
        <w:rPr>
          <w:rFonts w:ascii="宋体" w:hAnsi="宋体" w:hint="eastAsia"/>
          <w:b/>
          <w:sz w:val="30"/>
          <w:szCs w:val="30"/>
        </w:rPr>
        <w:lastRenderedPageBreak/>
        <w:t>第三教研室</w:t>
      </w:r>
    </w:p>
    <w:tbl>
      <w:tblPr>
        <w:tblW w:w="14781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1268"/>
        <w:gridCol w:w="1103"/>
        <w:gridCol w:w="1223"/>
        <w:gridCol w:w="1015"/>
        <w:gridCol w:w="992"/>
        <w:gridCol w:w="966"/>
        <w:gridCol w:w="1320"/>
        <w:gridCol w:w="1270"/>
        <w:gridCol w:w="999"/>
        <w:gridCol w:w="1014"/>
        <w:gridCol w:w="972"/>
        <w:gridCol w:w="1363"/>
        <w:gridCol w:w="1276"/>
      </w:tblGrid>
      <w:tr w:rsidR="00A923ED" w:rsidRPr="002A00AE" w:rsidTr="00DB6CB2">
        <w:trPr>
          <w:trHeight w:val="697"/>
        </w:trPr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3ED" w:rsidRPr="002A00AE" w:rsidRDefault="00720014" w:rsidP="00395E9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noProof/>
                <w:color w:val="000000"/>
                <w:kern w:val="0"/>
                <w:sz w:val="24"/>
              </w:rPr>
              <w:pict>
                <v:group id="_x0000_s1075" style="position:absolute;left:0;text-align:left;margin-left:-6pt;margin-top:-.35pt;width:74.1pt;height:58pt;z-index:251703296" coordorigin="1055,1071" coordsize="1482,1160">
                  <v:line id="__TH_L2" o:spid="_x0000_s1076" style="position:absolute" from="1055,1071" to="2537,1693" strokeweight="1pt"/>
                  <v:line id="__TH_L3" o:spid="_x0000_s1077" style="position:absolute" from="1055,1071" to="2286,2231" strokeweight="1pt"/>
                </v:group>
              </w:pict>
            </w:r>
            <w:r w:rsidR="00A923ED"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星期</w:t>
            </w:r>
          </w:p>
          <w:p w:rsidR="00A923ED" w:rsidRPr="002A00AE" w:rsidRDefault="00A923ED" w:rsidP="00395E9F">
            <w:pPr>
              <w:widowControl/>
              <w:ind w:firstLineChars="200" w:firstLine="480"/>
              <w:jc w:val="left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课</w:t>
            </w:r>
          </w:p>
          <w:p w:rsidR="00A923ED" w:rsidRPr="002A00AE" w:rsidRDefault="00A923ED" w:rsidP="00395E9F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姓名  节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3ED" w:rsidRPr="002A00AE" w:rsidRDefault="00A923ED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3ED" w:rsidRPr="002A00AE" w:rsidRDefault="00A923ED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3ED" w:rsidRPr="002A00AE" w:rsidRDefault="00A923ED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2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3ED" w:rsidRPr="002A00AE" w:rsidRDefault="00A923ED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6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3ED" w:rsidRPr="002A00AE" w:rsidRDefault="00A923ED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五</w:t>
            </w:r>
          </w:p>
        </w:tc>
      </w:tr>
      <w:tr w:rsidR="00DB6CB2" w:rsidRPr="002A00AE" w:rsidTr="004465EE">
        <w:trPr>
          <w:trHeight w:val="648"/>
        </w:trPr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9-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4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9-1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，3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，6-8</w:t>
            </w:r>
          </w:p>
        </w:tc>
      </w:tr>
      <w:tr w:rsidR="00DB6CB2" w:rsidRPr="002A00AE" w:rsidTr="00DB6CB2">
        <w:trPr>
          <w:trHeight w:val="552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王  鲜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</w:tr>
      <w:tr w:rsidR="00DB6CB2" w:rsidRPr="002A00AE" w:rsidTr="00DB6CB2">
        <w:trPr>
          <w:trHeight w:val="538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杨新林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581018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DB6CB2">
        <w:trPr>
          <w:trHeight w:val="552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牟红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保健班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DB6CB2">
        <w:trPr>
          <w:trHeight w:val="552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张亚琪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保健班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581018">
              <w:rPr>
                <w:rFonts w:ascii="宋体" w:hAnsi="宋体" w:cs="Arial" w:hint="eastAsia"/>
                <w:color w:val="000000"/>
                <w:kern w:val="0"/>
                <w:sz w:val="24"/>
              </w:rPr>
              <w:t>太极拳1</w:t>
            </w:r>
          </w:p>
        </w:tc>
      </w:tr>
      <w:tr w:rsidR="00DB6CB2" w:rsidRPr="002A00AE" w:rsidTr="00DB6CB2">
        <w:trPr>
          <w:trHeight w:val="538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王海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拳击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拳击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拳击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拳击2</w:t>
            </w:r>
          </w:p>
        </w:tc>
      </w:tr>
      <w:tr w:rsidR="00DB6CB2" w:rsidRPr="002A00AE" w:rsidTr="00DB6CB2">
        <w:trPr>
          <w:trHeight w:val="552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任启俊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DB6CB2">
        <w:trPr>
          <w:trHeight w:val="552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马平军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1</w:t>
            </w:r>
          </w:p>
        </w:tc>
      </w:tr>
      <w:tr w:rsidR="00DB6CB2" w:rsidRPr="002A00AE" w:rsidTr="00DB6CB2">
        <w:trPr>
          <w:trHeight w:val="538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李水生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散手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</w:tr>
      <w:tr w:rsidR="00DB6CB2" w:rsidRPr="002A00AE" w:rsidTr="00DB6CB2">
        <w:trPr>
          <w:trHeight w:val="552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李  定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2</w:t>
            </w:r>
          </w:p>
        </w:tc>
      </w:tr>
      <w:tr w:rsidR="00DB6CB2" w:rsidRPr="002A00AE" w:rsidTr="00DB6CB2">
        <w:trPr>
          <w:trHeight w:val="552"/>
        </w:trPr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魏婷婷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跆拳道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DB6CB2" w:rsidRPr="002A00AE" w:rsidTr="00DB6CB2">
        <w:trPr>
          <w:trHeight w:val="538"/>
        </w:trPr>
        <w:tc>
          <w:tcPr>
            <w:tcW w:w="1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霍豪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武术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武术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武术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武术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6CB2" w:rsidRPr="002A00AE" w:rsidRDefault="00DB6CB2" w:rsidP="00DB6CB2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A923ED">
              <w:rPr>
                <w:rFonts w:ascii="宋体" w:hAnsi="宋体" w:cs="Arial" w:hint="eastAsia"/>
                <w:color w:val="000000"/>
                <w:kern w:val="0"/>
                <w:sz w:val="24"/>
              </w:rPr>
              <w:t>武术2</w:t>
            </w:r>
          </w:p>
        </w:tc>
      </w:tr>
    </w:tbl>
    <w:p w:rsidR="00B65BBC" w:rsidRPr="002A00AE" w:rsidRDefault="00B65BB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:rsidR="00B65BBC" w:rsidRPr="002A00AE" w:rsidRDefault="00B65BB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:rsidR="00B65BBC" w:rsidRPr="002A00AE" w:rsidRDefault="00B65BB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:rsidR="00B65BBC" w:rsidRDefault="00B65BB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:rsidR="00B65BBC" w:rsidRPr="002A00AE" w:rsidRDefault="00B65BBC" w:rsidP="00B65BBC">
      <w:pPr>
        <w:widowControl/>
        <w:spacing w:line="360" w:lineRule="auto"/>
        <w:rPr>
          <w:rFonts w:ascii="宋体" w:hAnsi="宋体" w:cs="Arial"/>
          <w:color w:val="000000"/>
          <w:kern w:val="0"/>
          <w:sz w:val="24"/>
        </w:rPr>
      </w:pPr>
    </w:p>
    <w:p w:rsidR="00B65BBC" w:rsidRPr="00867084" w:rsidRDefault="00B65BBC" w:rsidP="00867084">
      <w:pPr>
        <w:jc w:val="center"/>
        <w:rPr>
          <w:rFonts w:ascii="宋体" w:hAnsi="宋体"/>
          <w:b/>
          <w:sz w:val="30"/>
          <w:szCs w:val="30"/>
        </w:rPr>
      </w:pPr>
      <w:r w:rsidRPr="00867084">
        <w:rPr>
          <w:rFonts w:ascii="宋体" w:hAnsi="宋体" w:hint="eastAsia"/>
          <w:b/>
          <w:sz w:val="30"/>
          <w:szCs w:val="30"/>
        </w:rPr>
        <w:t>第四教研室</w:t>
      </w:r>
    </w:p>
    <w:tbl>
      <w:tblPr>
        <w:tblW w:w="14803" w:type="dxa"/>
        <w:tblInd w:w="-72" w:type="dxa"/>
        <w:tblCellMar>
          <w:left w:w="0" w:type="dxa"/>
          <w:right w:w="0" w:type="dxa"/>
        </w:tblCellMar>
        <w:tblLook w:val="0000"/>
      </w:tblPr>
      <w:tblGrid>
        <w:gridCol w:w="1459"/>
        <w:gridCol w:w="1333"/>
        <w:gridCol w:w="1335"/>
        <w:gridCol w:w="1334"/>
        <w:gridCol w:w="1335"/>
        <w:gridCol w:w="1334"/>
        <w:gridCol w:w="1335"/>
        <w:gridCol w:w="1334"/>
        <w:gridCol w:w="1335"/>
        <w:gridCol w:w="1334"/>
        <w:gridCol w:w="1335"/>
      </w:tblGrid>
      <w:tr w:rsidR="00B65BBC" w:rsidRPr="002A00AE" w:rsidTr="00DB6CB2">
        <w:trPr>
          <w:trHeight w:val="491"/>
        </w:trPr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720014" w:rsidP="005E0D0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noProof/>
                <w:color w:val="000000"/>
                <w:kern w:val="0"/>
                <w:sz w:val="24"/>
              </w:rPr>
              <w:pict>
                <v:group id="_x0000_s1044" style="position:absolute;left:0;text-align:left;margin-left:-5.45pt;margin-top:0;width:72.75pt;height:54.65pt;z-index:251684864" coordorigin="1066,2482" coordsize="1455,1093">
                  <v:line id="__TH_L2" o:spid="_x0000_s1036" style="position:absolute" from="1066,2482" to="2521,2975" strokeweight="1pt"/>
                  <v:line id="__TH_L3" o:spid="_x0000_s1037" style="position:absolute" from="1066,2482" to="2253,3575" strokeweight="1pt"/>
                </v:group>
              </w:pict>
            </w:r>
            <w:r w:rsidR="00B65BBC"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星期</w:t>
            </w:r>
          </w:p>
          <w:p w:rsidR="00B65BBC" w:rsidRPr="002A00AE" w:rsidRDefault="00B65BBC" w:rsidP="005E0D0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课</w:t>
            </w:r>
          </w:p>
          <w:p w:rsidR="00B65BBC" w:rsidRPr="002A00AE" w:rsidRDefault="00B65BBC" w:rsidP="005E0D0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姓名   节</w:t>
            </w:r>
          </w:p>
        </w:tc>
        <w:tc>
          <w:tcPr>
            <w:tcW w:w="26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一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二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三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四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0E29C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五</w:t>
            </w:r>
          </w:p>
        </w:tc>
      </w:tr>
      <w:tr w:rsidR="00344DF5" w:rsidRPr="002A00AE" w:rsidTr="00690463">
        <w:trPr>
          <w:trHeight w:val="514"/>
        </w:trPr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4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5</w:t>
            </w:r>
            <w:r w:rsid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，3-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DF5" w:rsidRPr="002A00AE" w:rsidRDefault="00344DF5" w:rsidP="00344DF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6</w:t>
            </w: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Arial" w:hint="eastAsia"/>
                <w:color w:val="000000"/>
                <w:kern w:val="0"/>
                <w:sz w:val="24"/>
              </w:rPr>
              <w:t>7</w:t>
            </w:r>
            <w:r w:rsid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，6-8</w:t>
            </w:r>
          </w:p>
        </w:tc>
      </w:tr>
      <w:tr w:rsidR="00B65BBC" w:rsidRPr="002A00AE" w:rsidTr="00690463">
        <w:trPr>
          <w:trHeight w:val="427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郝国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DB6CB2" w:rsidP="004D58B9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BBC" w:rsidRPr="002A00AE" w:rsidRDefault="00B65BBC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4D58B9" w:rsidRPr="002A00AE" w:rsidTr="00690463">
        <w:trPr>
          <w:trHeight w:val="43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孟月婷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4D58B9" w:rsidRPr="002A00AE" w:rsidTr="00690463">
        <w:trPr>
          <w:trHeight w:val="43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赵文红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4D58B9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4D58B9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DB6CB2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健美操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8B9" w:rsidRPr="002A00AE" w:rsidRDefault="004D58B9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</w:tr>
      <w:tr w:rsidR="009E12C5" w:rsidRPr="002A00AE" w:rsidTr="00690463">
        <w:trPr>
          <w:trHeight w:val="427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王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DB6CB2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DB6CB2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DB6CB2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9E12C5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DB6CB2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2C5" w:rsidRPr="002A00AE" w:rsidRDefault="00DB6CB2" w:rsidP="009E12C5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啦啦操1</w:t>
            </w:r>
          </w:p>
        </w:tc>
      </w:tr>
      <w:tr w:rsidR="00690463" w:rsidRPr="002A00AE" w:rsidTr="00690463">
        <w:trPr>
          <w:trHeight w:val="49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高颖晖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69046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形体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69046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形体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形体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形体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形体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形体2</w:t>
            </w:r>
          </w:p>
        </w:tc>
      </w:tr>
      <w:tr w:rsidR="00690463" w:rsidRPr="002A00AE" w:rsidTr="00690463">
        <w:trPr>
          <w:trHeight w:val="43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刘正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69046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器械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69046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器械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器械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器械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器械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器械2</w:t>
            </w:r>
          </w:p>
        </w:tc>
      </w:tr>
      <w:tr w:rsidR="00690463" w:rsidRPr="002A00AE" w:rsidTr="00690463">
        <w:trPr>
          <w:trHeight w:val="427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吴莉莉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</w:tr>
      <w:tr w:rsidR="00690463" w:rsidRPr="002A00AE" w:rsidTr="00690463">
        <w:trPr>
          <w:trHeight w:val="43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周万红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69046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推拿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推拿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69046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推拿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推拿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推拿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推拿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6509A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推拿2</w:t>
            </w:r>
          </w:p>
        </w:tc>
      </w:tr>
      <w:tr w:rsidR="00690463" w:rsidRPr="002A00AE" w:rsidTr="00690463">
        <w:trPr>
          <w:trHeight w:val="438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2A00AE">
              <w:rPr>
                <w:rFonts w:ascii="宋体" w:hAnsi="宋体" w:cs="Arial" w:hint="eastAsia"/>
                <w:color w:val="000000"/>
                <w:kern w:val="0"/>
                <w:sz w:val="24"/>
              </w:rPr>
              <w:t>李永华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A53A3F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463" w:rsidRPr="002A00AE" w:rsidRDefault="00690463" w:rsidP="004245EC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kern w:val="0"/>
                <w:sz w:val="24"/>
              </w:rPr>
            </w:pPr>
            <w:r w:rsidRPr="00DB6CB2">
              <w:rPr>
                <w:rFonts w:ascii="宋体" w:hAnsi="宋体" w:cs="Arial" w:hint="eastAsia"/>
                <w:color w:val="000000"/>
                <w:kern w:val="0"/>
                <w:sz w:val="24"/>
              </w:rPr>
              <w:t>体育舞蹈1</w:t>
            </w:r>
          </w:p>
        </w:tc>
      </w:tr>
    </w:tbl>
    <w:p w:rsidR="00B65BBC" w:rsidRPr="002A00AE" w:rsidRDefault="00B65BBC" w:rsidP="00B65BBC">
      <w:pPr>
        <w:widowControl/>
        <w:spacing w:line="360" w:lineRule="auto"/>
        <w:jc w:val="center"/>
        <w:rPr>
          <w:rFonts w:ascii="宋体" w:hAnsi="宋体" w:cs="Arial"/>
          <w:color w:val="000000"/>
          <w:kern w:val="0"/>
          <w:sz w:val="24"/>
        </w:rPr>
      </w:pPr>
    </w:p>
    <w:p w:rsidR="003952D7" w:rsidRDefault="003952D7"/>
    <w:sectPr w:rsidR="003952D7" w:rsidSect="00A53A3F">
      <w:headerReference w:type="default" r:id="rId7"/>
      <w:pgSz w:w="16838" w:h="11906" w:orient="landscape"/>
      <w:pgMar w:top="1021" w:right="1247" w:bottom="96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157" w:rsidRDefault="00714157" w:rsidP="00AB527A">
      <w:r>
        <w:separator/>
      </w:r>
    </w:p>
  </w:endnote>
  <w:endnote w:type="continuationSeparator" w:id="1">
    <w:p w:rsidR="00714157" w:rsidRDefault="00714157" w:rsidP="00AB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157" w:rsidRDefault="00714157" w:rsidP="00AB527A">
      <w:r>
        <w:separator/>
      </w:r>
    </w:p>
  </w:footnote>
  <w:footnote w:type="continuationSeparator" w:id="1">
    <w:p w:rsidR="00714157" w:rsidRDefault="00714157" w:rsidP="00AB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F5" w:rsidRDefault="00344DF5" w:rsidP="00A53A3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BBC"/>
    <w:rsid w:val="000244DA"/>
    <w:rsid w:val="00030F00"/>
    <w:rsid w:val="00080D59"/>
    <w:rsid w:val="000D2391"/>
    <w:rsid w:val="000E29CA"/>
    <w:rsid w:val="001760D5"/>
    <w:rsid w:val="00212EAB"/>
    <w:rsid w:val="00231FF1"/>
    <w:rsid w:val="002671B6"/>
    <w:rsid w:val="002B0A0C"/>
    <w:rsid w:val="002C13AF"/>
    <w:rsid w:val="00344DF5"/>
    <w:rsid w:val="003821B0"/>
    <w:rsid w:val="003952D7"/>
    <w:rsid w:val="00395E9F"/>
    <w:rsid w:val="003B74DB"/>
    <w:rsid w:val="004245EC"/>
    <w:rsid w:val="00452A58"/>
    <w:rsid w:val="004C15C4"/>
    <w:rsid w:val="004D58B9"/>
    <w:rsid w:val="00517E2C"/>
    <w:rsid w:val="00581018"/>
    <w:rsid w:val="005965F2"/>
    <w:rsid w:val="005A2F9F"/>
    <w:rsid w:val="005A7A39"/>
    <w:rsid w:val="005D1774"/>
    <w:rsid w:val="005E0D07"/>
    <w:rsid w:val="00660B7F"/>
    <w:rsid w:val="00690463"/>
    <w:rsid w:val="006C1AF8"/>
    <w:rsid w:val="00703B54"/>
    <w:rsid w:val="00714157"/>
    <w:rsid w:val="00720014"/>
    <w:rsid w:val="007438D1"/>
    <w:rsid w:val="007E0A8C"/>
    <w:rsid w:val="00865318"/>
    <w:rsid w:val="00867084"/>
    <w:rsid w:val="0090618F"/>
    <w:rsid w:val="00925376"/>
    <w:rsid w:val="009953D0"/>
    <w:rsid w:val="009E12C5"/>
    <w:rsid w:val="00A2136B"/>
    <w:rsid w:val="00A214A3"/>
    <w:rsid w:val="00A53A3F"/>
    <w:rsid w:val="00A764F0"/>
    <w:rsid w:val="00A923ED"/>
    <w:rsid w:val="00AB527A"/>
    <w:rsid w:val="00B65BBC"/>
    <w:rsid w:val="00B94131"/>
    <w:rsid w:val="00BA0145"/>
    <w:rsid w:val="00C301F6"/>
    <w:rsid w:val="00C360CC"/>
    <w:rsid w:val="00C369AC"/>
    <w:rsid w:val="00CD726B"/>
    <w:rsid w:val="00DA2B92"/>
    <w:rsid w:val="00DB420F"/>
    <w:rsid w:val="00DB6CB2"/>
    <w:rsid w:val="00DF7A02"/>
    <w:rsid w:val="00E220FA"/>
    <w:rsid w:val="00E37F78"/>
    <w:rsid w:val="00E7721A"/>
    <w:rsid w:val="00E90B01"/>
    <w:rsid w:val="00E9111E"/>
    <w:rsid w:val="00EE403A"/>
    <w:rsid w:val="00FA7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65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5BB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0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0B0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FF33-60D8-43CC-A01E-4BCACECE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6</Words>
  <Characters>1862</Characters>
  <Application>Microsoft Office Word</Application>
  <DocSecurity>0</DocSecurity>
  <Lines>15</Lines>
  <Paragraphs>4</Paragraphs>
  <ScaleCrop>false</ScaleCrop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施俊香</cp:lastModifiedBy>
  <cp:revision>8</cp:revision>
  <cp:lastPrinted>2019-03-14T00:15:00Z</cp:lastPrinted>
  <dcterms:created xsi:type="dcterms:W3CDTF">2019-09-19T03:50:00Z</dcterms:created>
  <dcterms:modified xsi:type="dcterms:W3CDTF">2019-09-23T09:27:00Z</dcterms:modified>
</cp:coreProperties>
</file>